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02D" w:rsidRDefault="00C95F46" w:rsidP="009C21AB">
      <w:pPr>
        <w:spacing w:after="0" w:line="240" w:lineRule="auto"/>
        <w:jc w:val="both"/>
      </w:pPr>
      <w:bookmarkStart w:id="0" w:name="_GoBack"/>
      <w:bookmarkEnd w:id="0"/>
      <w:r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41" type="#_x0000_t202" style="position:absolute;left:0;text-align:left;margin-left:-27.85pt;margin-top:-9.15pt;width:480.15pt;height:49.5pt;z-index:251652608;visibility:visible;mso-width-relative:margin;mso-height-relative:margin" fillcolor="#9bbb59 [3206]" strokecolor="#9bbb59 [3206]" strokeweight="1pt">
            <v:fill color2="#4f81bd [3204]" angle="-45" focusposition=".5,.5" focussize="" focus="100%" type="gradientRadial"/>
            <v:shadow on="t" type="perspective" color="#243f60" opacity=".5" offset="1pt" offset2="-3pt"/>
            <v:textbox style="mso-next-textbox:#_x0000_s1341">
              <w:txbxContent>
                <w:p w:rsidR="00CC6EF2" w:rsidRPr="00144290" w:rsidRDefault="00CC6EF2" w:rsidP="00CC6EF2">
                  <w:pPr>
                    <w:pBdr>
                      <w:between w:val="single" w:sz="18" w:space="1" w:color="auto"/>
                    </w:pBdr>
                    <w:shd w:val="clear" w:color="auto" w:fill="FFFFFF"/>
                    <w:spacing w:after="0"/>
                    <w:jc w:val="center"/>
                    <w:rPr>
                      <w:rFonts w:ascii="Arial Narrow" w:hAnsi="Arial Narrow"/>
                      <w:b/>
                      <w:sz w:val="24"/>
                    </w:rPr>
                  </w:pPr>
                  <w:r w:rsidRPr="00144290">
                    <w:rPr>
                      <w:rFonts w:ascii="Arial Narrow" w:hAnsi="Arial Narrow"/>
                      <w:b/>
                      <w:sz w:val="24"/>
                    </w:rPr>
                    <w:t>FORMULARIO</w:t>
                  </w:r>
                </w:p>
                <w:p w:rsidR="00CC6EF2" w:rsidRPr="00401E95" w:rsidRDefault="00CC6EF2" w:rsidP="00CC6EF2">
                  <w:pPr>
                    <w:pBdr>
                      <w:between w:val="single" w:sz="18" w:space="1" w:color="auto"/>
                    </w:pBdr>
                    <w:spacing w:after="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401E95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JUSTIFICACIÓN DE INASISTENCIAS POR </w:t>
                  </w:r>
                  <w:r w:rsidR="00401E95" w:rsidRPr="00401E95">
                    <w:rPr>
                      <w:rFonts w:ascii="Arial Narrow" w:hAnsi="Arial Narrow"/>
                      <w:b/>
                      <w:sz w:val="24"/>
                      <w:szCs w:val="24"/>
                    </w:rPr>
                    <w:t>ACCIDENTES O ENFERMEDAD PROFESIONAL</w:t>
                  </w:r>
                </w:p>
              </w:txbxContent>
            </v:textbox>
          </v:shape>
        </w:pict>
      </w:r>
    </w:p>
    <w:p w:rsidR="00401E95" w:rsidRDefault="00401E95" w:rsidP="00401E95">
      <w:pPr>
        <w:rPr>
          <w:b/>
        </w:rPr>
      </w:pPr>
    </w:p>
    <w:p w:rsidR="00401E95" w:rsidRDefault="00401E95" w:rsidP="00401E95"/>
    <w:tbl>
      <w:tblPr>
        <w:tblStyle w:val="Tablaconcuadrcula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401E95" w:rsidTr="00401E95">
        <w:trPr>
          <w:trHeight w:val="9704"/>
        </w:trPr>
        <w:tc>
          <w:tcPr>
            <w:tcW w:w="10065" w:type="dxa"/>
          </w:tcPr>
          <w:p w:rsidR="00401E95" w:rsidRPr="003614B6" w:rsidRDefault="00401E95" w:rsidP="009E7947">
            <w:pPr>
              <w:pBdr>
                <w:between w:val="single" w:sz="8" w:space="1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01E95" w:rsidRPr="0065413E" w:rsidRDefault="00401E95" w:rsidP="009E7947">
            <w:pPr>
              <w:pBdr>
                <w:between w:val="single" w:sz="8" w:space="1" w:color="auto"/>
              </w:pBdr>
              <w:jc w:val="center"/>
              <w:rPr>
                <w:rFonts w:ascii="Arial Narrow" w:hAnsi="Arial Narrow"/>
                <w:b/>
              </w:rPr>
            </w:pPr>
            <w:r w:rsidRPr="0065413E">
              <w:rPr>
                <w:rFonts w:ascii="Arial Narrow" w:hAnsi="Arial Narrow"/>
                <w:b/>
              </w:rPr>
              <w:t>REGIMEN DE LICENCIAS, JUSTIFICADAS Y FRANQUICIAS PAR</w:t>
            </w:r>
            <w:r>
              <w:rPr>
                <w:rFonts w:ascii="Arial Narrow" w:hAnsi="Arial Narrow"/>
                <w:b/>
              </w:rPr>
              <w:t>A EL PERSONAL MUNICIPAL – ART.78</w:t>
            </w:r>
            <w:r w:rsidRPr="0065413E">
              <w:rPr>
                <w:rFonts w:ascii="Arial Narrow" w:hAnsi="Arial Narrow"/>
                <w:b/>
              </w:rPr>
              <w:t>º</w:t>
            </w:r>
            <w:r>
              <w:rPr>
                <w:rFonts w:ascii="Arial Narrow" w:hAnsi="Arial Narrow"/>
                <w:b/>
              </w:rPr>
              <w:t xml:space="preserve"> - ORDENANZA Nº1368/86- E.O.E.M</w:t>
            </w:r>
          </w:p>
          <w:p w:rsidR="00401E95" w:rsidRPr="00EC66E9" w:rsidRDefault="00401E95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  <w:sz w:val="14"/>
              </w:rPr>
            </w:pPr>
          </w:p>
          <w:p w:rsidR="00401E95" w:rsidRDefault="00C95F46" w:rsidP="009E7947">
            <w:r>
              <w:rPr>
                <w:rFonts w:ascii="Arial Narrow" w:hAnsi="Arial Narrow"/>
                <w:b/>
                <w:noProof/>
                <w:sz w:val="14"/>
                <w:lang w:val="es-AR"/>
              </w:rPr>
              <w:pict>
                <v:shape id="_x0000_s1378" type="#_x0000_t202" style="position:absolute;margin-left:8.7pt;margin-top:6.8pt;width:177.4pt;height:41.45pt;z-index:251679744;visibility:visible;mso-position-horizontal-relative:margin;mso-width-relative:margin;mso-height-relative:margin" fillcolor="#9bbb59 [3206]" strokecolor="#9bbb59 [3206]" strokeweight="1pt">
                  <v:fill color2="#4f81bd [3204]" angle="-45" focusposition=".5,.5" focussize="" focus="100%" type="gradientRadial"/>
                  <v:shadow on="t" type="perspective" color="#243f60" opacity=".5" offset="1pt" offset2="-3pt"/>
                  <v:textbox style="mso-next-textbox:#_x0000_s1378">
                    <w:txbxContent>
                      <w:p w:rsidR="00401E95" w:rsidRPr="00144290" w:rsidRDefault="00401E95" w:rsidP="00401E95">
                        <w:pPr>
                          <w:pBdr>
                            <w:between w:val="single" w:sz="8" w:space="1" w:color="auto"/>
                          </w:pBd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144290">
                          <w:rPr>
                            <w:rFonts w:ascii="Arial Narrow" w:hAnsi="Arial Narrow"/>
                            <w:b/>
                            <w:sz w:val="20"/>
                          </w:rPr>
                          <w:t>IMPORTANTE</w:t>
                        </w:r>
                      </w:p>
                      <w:p w:rsidR="00401E95" w:rsidRPr="00144290" w:rsidRDefault="00401E95" w:rsidP="00401E95">
                        <w:pPr>
                          <w:pBdr>
                            <w:between w:val="single" w:sz="8" w:space="1" w:color="auto"/>
                          </w:pBdr>
                          <w:jc w:val="center"/>
                          <w:rPr>
                            <w:rFonts w:ascii="Arial Narrow" w:hAnsi="Arial Narrow"/>
                            <w:b/>
                            <w:sz w:val="14"/>
                          </w:rPr>
                        </w:pPr>
                        <w:r w:rsidRPr="00144290">
                          <w:rPr>
                            <w:rFonts w:ascii="Arial Narrow" w:hAnsi="Arial Narrow"/>
                            <w:b/>
                            <w:sz w:val="14"/>
                          </w:rPr>
                          <w:t>LLENAR CLARAMENTE LOS DATOS EN LOS RECUADROS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p w:rsidR="00401E95" w:rsidRDefault="00401E95" w:rsidP="009E7947"/>
          <w:p w:rsidR="00401E95" w:rsidRDefault="00401E95" w:rsidP="009E7947"/>
          <w:p w:rsidR="00401E95" w:rsidRDefault="00401E95" w:rsidP="009E7947"/>
          <w:p w:rsidR="00401E95" w:rsidRDefault="00C95F46" w:rsidP="009E7947">
            <w:r>
              <w:rPr>
                <w:rFonts w:ascii="Arial" w:hAnsi="Arial" w:cs="Arial"/>
                <w:noProof/>
                <w:sz w:val="16"/>
                <w:szCs w:val="16"/>
                <w:lang w:val="es-AR"/>
              </w:rPr>
              <w:pict>
                <v:roundrect id="_x0000_s1380" style="position:absolute;margin-left:287.5pt;margin-top:7pt;width:203.7pt;height:24.85pt;z-index:251681792;visibility:visible;mso-width-relative:margin;mso-height-relative:margin" arcsize="10923f" strokeweight="1pt">
                  <v:shadow color="#868686"/>
                  <v:textbox style="mso-next-textbox:#_x0000_s1380">
                    <w:txbxContent>
                      <w:p w:rsidR="00401E95" w:rsidRPr="00144290" w:rsidRDefault="00401E95" w:rsidP="00401E95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0"/>
                          </w:rPr>
                          <w:t>Cargo:</w:t>
                        </w:r>
                      </w:p>
                      <w:p w:rsidR="00401E95" w:rsidRPr="00A87B32" w:rsidRDefault="00401E95" w:rsidP="00401E95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Arial Narrow" w:hAnsi="Arial Narrow"/>
                <w:b/>
                <w:noProof/>
                <w:sz w:val="14"/>
                <w:lang w:val="es-AR"/>
              </w:rPr>
              <w:pict>
                <v:roundrect id="_x0000_s1379" style="position:absolute;margin-left:1.7pt;margin-top:7pt;width:282.6pt;height:24.8pt;z-index:251680768;visibility:visible;mso-width-relative:margin;mso-height-relative:margin" arcsize="10923f" strokeweight="1pt">
                  <v:shadow color="#868686"/>
                  <v:textbox style="mso-next-textbox:#_x0000_s1379">
                    <w:txbxContent>
                      <w:p w:rsidR="00401E95" w:rsidRPr="00144290" w:rsidRDefault="00401E95" w:rsidP="00401E95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0"/>
                          </w:rPr>
                          <w:t>Agente:</w:t>
                        </w:r>
                        <w:r w:rsidRPr="00BA51E1">
                          <w:t xml:space="preserve"> </w:t>
                        </w:r>
                        <w:r w:rsidRPr="00BA51E1">
                          <w:t> </w:t>
                        </w:r>
                      </w:p>
                      <w:p w:rsidR="00401E95" w:rsidRPr="00A87B32" w:rsidRDefault="00401E95" w:rsidP="00401E95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401E95" w:rsidRDefault="00401E95" w:rsidP="009E7947"/>
          <w:p w:rsidR="00401E95" w:rsidRDefault="00401E95" w:rsidP="009E7947"/>
          <w:p w:rsidR="00401E95" w:rsidRDefault="00C95F46" w:rsidP="009E7947">
            <w:r>
              <w:rPr>
                <w:rFonts w:ascii="Arial Narrow" w:hAnsi="Arial Narrow"/>
                <w:b/>
                <w:noProof/>
                <w:sz w:val="14"/>
                <w:lang w:val="es-AR"/>
              </w:rPr>
              <w:pict>
                <v:roundrect id="_x0000_s1382" style="position:absolute;margin-left:250.05pt;margin-top:3.1pt;width:192.15pt;height:23.05pt;z-index:251683840;visibility:visible;mso-width-relative:margin;mso-height-relative:margin" arcsize="10923f" strokeweight="1pt">
                  <v:shadow color="#868686"/>
                  <v:textbox style="mso-next-textbox:#_x0000_s1382">
                    <w:txbxContent>
                      <w:p w:rsidR="00401E95" w:rsidRPr="00144290" w:rsidRDefault="00401E95" w:rsidP="00401E95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0"/>
                          </w:rPr>
                          <w:t>Legajo Nro.:</w:t>
                        </w:r>
                      </w:p>
                      <w:p w:rsidR="00401E95" w:rsidRPr="00A87B32" w:rsidRDefault="00401E95" w:rsidP="00401E95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Arial Narrow" w:hAnsi="Arial Narrow"/>
                <w:b/>
                <w:noProof/>
                <w:sz w:val="14"/>
                <w:lang w:val="es-AR"/>
              </w:rPr>
              <w:pict>
                <v:roundrect id="_x0000_s1381" style="position:absolute;margin-left:1.7pt;margin-top:.25pt;width:239.65pt;height:25.95pt;z-index:251682816;visibility:visible;mso-width-relative:margin;mso-height-relative:margin" arcsize="10923f" strokeweight="1pt">
                  <v:shadow color="#868686"/>
                  <v:textbox style="mso-next-textbox:#_x0000_s1381">
                    <w:txbxContent>
                      <w:p w:rsidR="00401E95" w:rsidRPr="00144290" w:rsidRDefault="00401E95" w:rsidP="00401E95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0"/>
                          </w:rPr>
                          <w:t>CUIL:</w:t>
                        </w:r>
                      </w:p>
                      <w:p w:rsidR="00401E95" w:rsidRPr="00A87B32" w:rsidRDefault="00401E95" w:rsidP="00401E95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401E95" w:rsidRPr="001C1715" w:rsidRDefault="00401E95" w:rsidP="009E7947"/>
          <w:p w:rsidR="00401E95" w:rsidRPr="001C1715" w:rsidRDefault="00401E95" w:rsidP="009E7947"/>
          <w:p w:rsidR="00401E95" w:rsidRDefault="00C95F46" w:rsidP="009E7947">
            <w:r>
              <w:rPr>
                <w:rFonts w:ascii="Arial Narrow" w:hAnsi="Arial Narrow"/>
                <w:b/>
                <w:noProof/>
                <w:sz w:val="14"/>
                <w:lang w:val="es-AR"/>
              </w:rPr>
              <w:pict>
                <v:roundrect id="_x0000_s1383" style="position:absolute;margin-left:1.7pt;margin-top:-.7pt;width:489.5pt;height:26.5pt;z-index:251684864;visibility:visible;mso-width-relative:margin;mso-height-relative:margin" arcsize="10923f" strokeweight="1pt">
                  <v:shadow color="#868686"/>
                  <v:textbox style="mso-next-textbox:#_x0000_s1383">
                    <w:txbxContent>
                      <w:p w:rsidR="00401E95" w:rsidRPr="00144290" w:rsidRDefault="00401E95" w:rsidP="00401E95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0"/>
                          </w:rPr>
                          <w:t>Dependencia:</w:t>
                        </w:r>
                      </w:p>
                      <w:p w:rsidR="00401E95" w:rsidRPr="00A87B32" w:rsidRDefault="00401E95" w:rsidP="00401E95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401E95" w:rsidRDefault="00401E95" w:rsidP="009E7947"/>
          <w:p w:rsidR="00401E95" w:rsidRDefault="00401E95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401E95" w:rsidRDefault="00401E95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BA51E1" w:rsidRDefault="00BA51E1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401E95" w:rsidRPr="0065413E" w:rsidRDefault="00BA51E1" w:rsidP="009E794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  </w:t>
            </w:r>
            <w:r w:rsidR="00401E95" w:rsidRPr="0065413E">
              <w:rPr>
                <w:rFonts w:ascii="Arial Narrow" w:hAnsi="Arial Narrow"/>
                <w:b/>
              </w:rPr>
              <w:t>SAN F</w:t>
            </w:r>
            <w:r w:rsidR="00401E95">
              <w:rPr>
                <w:rFonts w:ascii="Arial Narrow" w:hAnsi="Arial Narrow"/>
                <w:b/>
              </w:rPr>
              <w:t xml:space="preserve">ERNANDO DEL VALLE DE CATAMARCA,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68148293"/>
                <w:placeholder>
                  <w:docPart w:val="571248AD0E0A4491A5066F2944721E7E"/>
                </w:placeholder>
                <w:date>
                  <w:dateFormat w:val="dd' de 'MMMM' de '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 w:rsidR="00401E95">
                  <w:rPr>
                    <w:rFonts w:ascii="Arial Narrow" w:hAnsi="Arial Narrow"/>
                    <w:sz w:val="16"/>
                    <w:szCs w:val="16"/>
                  </w:rPr>
                  <w:t xml:space="preserve">haga clic para escribir una fecha </w:t>
                </w:r>
              </w:sdtContent>
            </w:sdt>
          </w:p>
          <w:p w:rsidR="00401E95" w:rsidRPr="0065413E" w:rsidRDefault="00401E95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401E95" w:rsidRDefault="00401E95" w:rsidP="009E7947">
            <w:pPr>
              <w:jc w:val="both"/>
            </w:pPr>
          </w:p>
          <w:p w:rsidR="00401E95" w:rsidRDefault="00401E95" w:rsidP="009E79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OLICITO LA JUSTIFICACIÓN DE EL/LOS DIAS </w:t>
            </w:r>
            <w:r>
              <w:rPr>
                <w:rFonts w:ascii="Cambria Math" w:hAnsi="Cambria Math" w:cs="Cambria Math"/>
                <w:b/>
                <w:noProof/>
                <w:u w:val="single"/>
                <w:shd w:val="clear" w:color="auto" w:fill="F2F2F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u w:val="single"/>
                <w:shd w:val="clear" w:color="auto" w:fill="F2F2F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u w:val="single"/>
                <w:shd w:val="clear" w:color="auto" w:fill="F2F2F2"/>
              </w:rPr>
              <w:t xml:space="preserve">   </w:t>
            </w:r>
            <w:r>
              <w:rPr>
                <w:rFonts w:ascii="Arial Narrow" w:hAnsi="Arial Narrow"/>
                <w:sz w:val="18"/>
                <w:szCs w:val="18"/>
              </w:rPr>
              <w:t>POR CAUSA DE ACCIDENTES O ENFERMEDAD PROVOCADOS EN EL HORARIO DE TRABAJO.</w:t>
            </w:r>
            <w:r>
              <w:rPr>
                <w:rFonts w:ascii="Cambria Math" w:hAnsi="Cambria Math" w:cs="Cambria Math"/>
                <w:b/>
                <w:noProof/>
                <w:u w:val="single"/>
                <w:shd w:val="clear" w:color="auto" w:fill="F2F2F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u w:val="single"/>
                <w:shd w:val="clear" w:color="auto" w:fill="F2F2F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u w:val="single"/>
                <w:shd w:val="clear" w:color="auto" w:fill="F2F2F2"/>
              </w:rPr>
              <w:t> </w:t>
            </w:r>
          </w:p>
          <w:p w:rsidR="00401E95" w:rsidRDefault="00401E95" w:rsidP="009E79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01E95" w:rsidRDefault="00401E95" w:rsidP="009E79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01E95" w:rsidRPr="00F92ADE" w:rsidRDefault="00401E95" w:rsidP="009E79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92ADE">
              <w:rPr>
                <w:rFonts w:ascii="Arial Narrow" w:hAnsi="Arial Narrow"/>
                <w:b/>
                <w:sz w:val="18"/>
                <w:szCs w:val="18"/>
              </w:rPr>
              <w:t>ATENTAMENTE. _</w:t>
            </w:r>
          </w:p>
          <w:p w:rsidR="00401E95" w:rsidRDefault="00401E95" w:rsidP="009E79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01E95" w:rsidRDefault="00401E95" w:rsidP="009E79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A51E1" w:rsidRDefault="00BA51E1" w:rsidP="009E79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A51E1" w:rsidRDefault="00BA51E1" w:rsidP="009E79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A51E1" w:rsidRDefault="00BA51E1" w:rsidP="009E79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01E95" w:rsidRDefault="00401E95" w:rsidP="009E79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01E95" w:rsidRDefault="00401E95" w:rsidP="009E79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01E95" w:rsidRDefault="00BA51E1" w:rsidP="00BA51E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__________________________                                                         _____________________________</w:t>
            </w:r>
          </w:p>
          <w:p w:rsidR="00401E95" w:rsidRPr="00BA51E1" w:rsidRDefault="00BA51E1" w:rsidP="00BA51E1">
            <w:r>
              <w:rPr>
                <w:sz w:val="18"/>
                <w:szCs w:val="22"/>
                <w:lang w:val="es-AR" w:eastAsia="en-US"/>
              </w:rPr>
              <w:t xml:space="preserve">                                                   F</w:t>
            </w:r>
            <w:r w:rsidRPr="00BA51E1">
              <w:rPr>
                <w:sz w:val="18"/>
                <w:szCs w:val="22"/>
                <w:lang w:val="es-AR" w:eastAsia="en-US"/>
              </w:rPr>
              <w:t>irma responsable</w:t>
            </w:r>
            <w:r w:rsidR="00401E95" w:rsidRPr="00BA51E1">
              <w:rPr>
                <w:sz w:val="16"/>
              </w:rPr>
              <w:t xml:space="preserve">                                                                   </w:t>
            </w:r>
            <w:r>
              <w:rPr>
                <w:sz w:val="16"/>
              </w:rPr>
              <w:t xml:space="preserve">              </w:t>
            </w:r>
            <w:r w:rsidR="00401E95" w:rsidRPr="00BA51E1">
              <w:rPr>
                <w:sz w:val="16"/>
              </w:rPr>
              <w:t xml:space="preserve">     </w:t>
            </w:r>
            <w:r w:rsidRPr="00BA51E1">
              <w:rPr>
                <w:sz w:val="18"/>
                <w:szCs w:val="22"/>
                <w:lang w:val="es-AR" w:eastAsia="en-US"/>
              </w:rPr>
              <w:t>Firma agente</w:t>
            </w:r>
          </w:p>
        </w:tc>
      </w:tr>
    </w:tbl>
    <w:p w:rsidR="00401E95" w:rsidRDefault="00401E95" w:rsidP="00401E95"/>
    <w:p w:rsidR="00CC6EF2" w:rsidRPr="00BA51E1" w:rsidRDefault="00CC6EF2" w:rsidP="00BA51E1"/>
    <w:sectPr w:rsidR="00CC6EF2" w:rsidRPr="00BA51E1" w:rsidSect="008A1AA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F46" w:rsidRDefault="00C95F46" w:rsidP="004D74DE">
      <w:pPr>
        <w:spacing w:after="0" w:line="240" w:lineRule="auto"/>
      </w:pPr>
      <w:r>
        <w:separator/>
      </w:r>
    </w:p>
  </w:endnote>
  <w:endnote w:type="continuationSeparator" w:id="0">
    <w:p w:rsidR="00C95F46" w:rsidRDefault="00C95F46" w:rsidP="004D7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4DE" w:rsidRPr="00272708" w:rsidRDefault="004D74DE" w:rsidP="004D74DE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>Palacio Municipal Sarmiento 1050. SFV de Catamarca – Catamarca. República Argentina. CP: K4700EMV.</w:t>
    </w:r>
  </w:p>
  <w:p w:rsidR="004D74DE" w:rsidRPr="00A133DD" w:rsidRDefault="004D74DE" w:rsidP="004D74DE">
    <w:pPr>
      <w:pStyle w:val="Piedepgina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E-ma</w:t>
    </w:r>
    <w:r w:rsidRPr="00272708">
      <w:rPr>
        <w:rFonts w:ascii="Arial Narrow" w:hAnsi="Arial Narrow"/>
        <w:b/>
        <w:sz w:val="18"/>
      </w:rPr>
      <w:t xml:space="preserve">il: </w:t>
    </w:r>
    <w:r>
      <w:rPr>
        <w:rFonts w:ascii="Arial Narrow" w:hAnsi="Arial Narrow"/>
        <w:b/>
        <w:sz w:val="18"/>
      </w:rPr>
      <w:t>rrhh@catamarcaciudad.gob.ar</w:t>
    </w:r>
  </w:p>
  <w:p w:rsidR="004D74DE" w:rsidRDefault="004D74DE" w:rsidP="004D74DE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 xml:space="preserve">Página web: </w:t>
    </w:r>
    <w:hyperlink r:id="rId1" w:history="1">
      <w:r w:rsidR="00BA51E1" w:rsidRPr="00AB012A">
        <w:rPr>
          <w:rStyle w:val="Hipervnculo"/>
          <w:rFonts w:ascii="Arial Narrow" w:hAnsi="Arial Narrow"/>
          <w:b/>
          <w:sz w:val="18"/>
        </w:rPr>
        <w:t>www.catamarcaciudad.gob.ar</w:t>
      </w:r>
    </w:hyperlink>
  </w:p>
  <w:p w:rsidR="004D74DE" w:rsidRPr="004D74DE" w:rsidRDefault="004D74DE">
    <w:pPr>
      <w:pStyle w:val="Piedepgina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VERSION  01: 09/2016</w:t>
    </w:r>
  </w:p>
  <w:p w:rsidR="004D74DE" w:rsidRDefault="004D74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F46" w:rsidRDefault="00C95F46" w:rsidP="004D74DE">
      <w:pPr>
        <w:spacing w:after="0" w:line="240" w:lineRule="auto"/>
      </w:pPr>
      <w:r>
        <w:separator/>
      </w:r>
    </w:p>
  </w:footnote>
  <w:footnote w:type="continuationSeparator" w:id="0">
    <w:p w:rsidR="00C95F46" w:rsidRDefault="00C95F46" w:rsidP="004D7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4DE" w:rsidRDefault="00BA51E1">
    <w:pPr>
      <w:pStyle w:val="Encabezado"/>
    </w:pPr>
    <w:r w:rsidRPr="00BA51E1">
      <w:rPr>
        <w:rFonts w:ascii="Blackadder ITC" w:hAnsi="Blackadder ITC"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624965</wp:posOffset>
          </wp:positionH>
          <wp:positionV relativeFrom="margin">
            <wp:posOffset>-752475</wp:posOffset>
          </wp:positionV>
          <wp:extent cx="2354580" cy="600710"/>
          <wp:effectExtent l="0" t="0" r="0" b="0"/>
          <wp:wrapSquare wrapText="bothSides"/>
          <wp:docPr id="4" name="6 Imagen" descr="LOGO PLANEAMIENTO Y MODERNIZAC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LANEAMIENTO Y MODERNIZACION.png"/>
                  <pic:cNvPicPr/>
                </pic:nvPicPr>
                <pic:blipFill rotWithShape="1">
                  <a:blip r:embed="rId1"/>
                  <a:srcRect t="-12451" r="33372" b="-1"/>
                  <a:stretch/>
                </pic:blipFill>
                <pic:spPr bwMode="auto">
                  <a:xfrm>
                    <a:off x="0" y="0"/>
                    <a:ext cx="2354580" cy="600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B403A"/>
    <w:multiLevelType w:val="hybridMultilevel"/>
    <w:tmpl w:val="79981C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87AB4"/>
    <w:multiLevelType w:val="hybridMultilevel"/>
    <w:tmpl w:val="30D4B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4DE"/>
    <w:rsid w:val="00012C76"/>
    <w:rsid w:val="0004402D"/>
    <w:rsid w:val="00075803"/>
    <w:rsid w:val="00151327"/>
    <w:rsid w:val="001E39EC"/>
    <w:rsid w:val="00251928"/>
    <w:rsid w:val="00256359"/>
    <w:rsid w:val="00322D82"/>
    <w:rsid w:val="003B4C18"/>
    <w:rsid w:val="00401E95"/>
    <w:rsid w:val="004D74DE"/>
    <w:rsid w:val="00545BDE"/>
    <w:rsid w:val="006D107E"/>
    <w:rsid w:val="00817113"/>
    <w:rsid w:val="008A1AAC"/>
    <w:rsid w:val="009C21AB"/>
    <w:rsid w:val="00B06C4B"/>
    <w:rsid w:val="00B21392"/>
    <w:rsid w:val="00BA51E1"/>
    <w:rsid w:val="00BF61A9"/>
    <w:rsid w:val="00C47EE4"/>
    <w:rsid w:val="00C95F46"/>
    <w:rsid w:val="00CA48AD"/>
    <w:rsid w:val="00CC6EF2"/>
    <w:rsid w:val="00CF168B"/>
    <w:rsid w:val="00E33E69"/>
    <w:rsid w:val="00E612FE"/>
    <w:rsid w:val="00FA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453BCA-BE4E-480B-ADC1-B4CE73CC5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4D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4DE"/>
  </w:style>
  <w:style w:type="paragraph" w:styleId="Piedepgina">
    <w:name w:val="footer"/>
    <w:basedOn w:val="Normal"/>
    <w:link w:val="PiedepginaCar"/>
    <w:uiPriority w:val="99"/>
    <w:unhideWhenUsed/>
    <w:rsid w:val="004D7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4DE"/>
  </w:style>
  <w:style w:type="paragraph" w:styleId="Textodeglobo">
    <w:name w:val="Balloon Text"/>
    <w:basedOn w:val="Normal"/>
    <w:link w:val="TextodegloboCar"/>
    <w:uiPriority w:val="99"/>
    <w:semiHidden/>
    <w:unhideWhenUsed/>
    <w:rsid w:val="004D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4DE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4D74D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D74DE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74D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marcaciudad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1248AD0E0A4491A5066F2944721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B03FC-E73D-4697-912F-D180EBB22F2A}"/>
      </w:docPartPr>
      <w:docPartBody>
        <w:p w:rsidR="00802B34" w:rsidRDefault="004C228B" w:rsidP="004C228B">
          <w:pPr>
            <w:pStyle w:val="571248AD0E0A4491A5066F2944721E7E"/>
          </w:pPr>
          <w:r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0C26"/>
    <w:rsid w:val="004C228B"/>
    <w:rsid w:val="005A20E4"/>
    <w:rsid w:val="00802B34"/>
    <w:rsid w:val="009964F5"/>
    <w:rsid w:val="00AD30B8"/>
    <w:rsid w:val="00C418B9"/>
    <w:rsid w:val="00F0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2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F5A9989A914D5E8FED771A2A5589CB">
    <w:name w:val="F4F5A9989A914D5E8FED771A2A5589CB"/>
    <w:rsid w:val="00F00C26"/>
  </w:style>
  <w:style w:type="paragraph" w:customStyle="1" w:styleId="68A1347CA5D9415E80717EA1E499FB21">
    <w:name w:val="68A1347CA5D9415E80717EA1E499FB21"/>
    <w:rsid w:val="00F00C26"/>
  </w:style>
  <w:style w:type="character" w:styleId="Textodelmarcadordeposicin">
    <w:name w:val="Placeholder Text"/>
    <w:basedOn w:val="Fuentedeprrafopredeter"/>
    <w:uiPriority w:val="99"/>
    <w:semiHidden/>
    <w:rsid w:val="004C228B"/>
  </w:style>
  <w:style w:type="paragraph" w:customStyle="1" w:styleId="9337C9501EB9443CABA10ADEDCB1DEB9">
    <w:name w:val="9337C9501EB9443CABA10ADEDCB1DEB9"/>
    <w:rsid w:val="00F00C26"/>
  </w:style>
  <w:style w:type="paragraph" w:customStyle="1" w:styleId="91374E6D89DB4DE4859ADA0B68B3E542">
    <w:name w:val="91374E6D89DB4DE4859ADA0B68B3E542"/>
    <w:rsid w:val="00F00C26"/>
  </w:style>
  <w:style w:type="paragraph" w:customStyle="1" w:styleId="499CC02B67C34CA7B7F0FA78ADEA38CF">
    <w:name w:val="499CC02B67C34CA7B7F0FA78ADEA38CF"/>
    <w:rsid w:val="00F00C26"/>
  </w:style>
  <w:style w:type="paragraph" w:customStyle="1" w:styleId="23DB2EA06DFC47E4A4940F530770A016">
    <w:name w:val="23DB2EA06DFC47E4A4940F530770A016"/>
    <w:rsid w:val="00F00C26"/>
  </w:style>
  <w:style w:type="paragraph" w:customStyle="1" w:styleId="D611A4D303DA42E7A20A7F6D380B96DA">
    <w:name w:val="D611A4D303DA42E7A20A7F6D380B96DA"/>
    <w:rsid w:val="00F00C26"/>
  </w:style>
  <w:style w:type="paragraph" w:customStyle="1" w:styleId="76D1057F407D4B578E67D96B51BBAB23">
    <w:name w:val="76D1057F407D4B578E67D96B51BBAB23"/>
    <w:rsid w:val="00F00C26"/>
  </w:style>
  <w:style w:type="paragraph" w:customStyle="1" w:styleId="CDB51EE4AA1848FCB9DCB9173424F837">
    <w:name w:val="CDB51EE4AA1848FCB9DCB9173424F837"/>
    <w:rsid w:val="00F00C26"/>
  </w:style>
  <w:style w:type="paragraph" w:customStyle="1" w:styleId="E973E6E74C4242C59F4912D8B6EDD4BD">
    <w:name w:val="E973E6E74C4242C59F4912D8B6EDD4BD"/>
    <w:rsid w:val="00F00C26"/>
  </w:style>
  <w:style w:type="paragraph" w:customStyle="1" w:styleId="E8C1C4AB19BE43ECBDF35BB606634933">
    <w:name w:val="E8C1C4AB19BE43ECBDF35BB606634933"/>
    <w:rsid w:val="00F00C26"/>
  </w:style>
  <w:style w:type="paragraph" w:customStyle="1" w:styleId="396A6A4A0E6247E89E61B702408B9C2F">
    <w:name w:val="396A6A4A0E6247E89E61B702408B9C2F"/>
    <w:rsid w:val="00F00C26"/>
  </w:style>
  <w:style w:type="paragraph" w:customStyle="1" w:styleId="422C948AB66240C1B3B006B0473CC81B">
    <w:name w:val="422C948AB66240C1B3B006B0473CC81B"/>
    <w:rsid w:val="00F00C26"/>
  </w:style>
  <w:style w:type="paragraph" w:customStyle="1" w:styleId="8E167DDD4CD04FAB976D0DA8A4DEDE5E">
    <w:name w:val="8E167DDD4CD04FAB976D0DA8A4DEDE5E"/>
    <w:rsid w:val="00F00C26"/>
  </w:style>
  <w:style w:type="paragraph" w:customStyle="1" w:styleId="6FD7F960DF1140A8A0DEBCFA74830DB1">
    <w:name w:val="6FD7F960DF1140A8A0DEBCFA74830DB1"/>
    <w:rsid w:val="00F00C26"/>
  </w:style>
  <w:style w:type="paragraph" w:customStyle="1" w:styleId="6592F00FC26145AB9442350C13AFF233">
    <w:name w:val="6592F00FC26145AB9442350C13AFF233"/>
    <w:rsid w:val="00F00C26"/>
  </w:style>
  <w:style w:type="paragraph" w:customStyle="1" w:styleId="B6C58112E811437DA530D1EDD2114B4D">
    <w:name w:val="B6C58112E811437DA530D1EDD2114B4D"/>
    <w:rsid w:val="00F00C26"/>
  </w:style>
  <w:style w:type="paragraph" w:customStyle="1" w:styleId="47157CE398564989B28DE71C46E14A21">
    <w:name w:val="47157CE398564989B28DE71C46E14A21"/>
    <w:rsid w:val="00F00C26"/>
  </w:style>
  <w:style w:type="paragraph" w:customStyle="1" w:styleId="F602BE1A100D404899882A0349E67D10">
    <w:name w:val="F602BE1A100D404899882A0349E67D10"/>
    <w:rsid w:val="00F00C26"/>
  </w:style>
  <w:style w:type="paragraph" w:customStyle="1" w:styleId="7A42EA89692D4FE9BC63335BA6B4C359">
    <w:name w:val="7A42EA89692D4FE9BC63335BA6B4C359"/>
    <w:rsid w:val="00F00C26"/>
  </w:style>
  <w:style w:type="paragraph" w:customStyle="1" w:styleId="3E7D7EB15C684EFA9DA9AFDBC5312E1D">
    <w:name w:val="3E7D7EB15C684EFA9DA9AFDBC5312E1D"/>
    <w:rsid w:val="00F00C26"/>
  </w:style>
  <w:style w:type="paragraph" w:customStyle="1" w:styleId="FAD60A1682434126BD96CA099FC3E66E">
    <w:name w:val="FAD60A1682434126BD96CA099FC3E66E"/>
    <w:rsid w:val="00F00C26"/>
  </w:style>
  <w:style w:type="paragraph" w:customStyle="1" w:styleId="70299B3F8A01428E9E9831FD56CC99B3">
    <w:name w:val="70299B3F8A01428E9E9831FD56CC99B3"/>
    <w:rsid w:val="00F00C26"/>
  </w:style>
  <w:style w:type="paragraph" w:customStyle="1" w:styleId="4797687C9DC24D7091A1E91BBAD03A3B">
    <w:name w:val="4797687C9DC24D7091A1E91BBAD03A3B"/>
    <w:rsid w:val="00F00C26"/>
  </w:style>
  <w:style w:type="paragraph" w:customStyle="1" w:styleId="EB4B173FE53B4DCC8411F15491BDE154">
    <w:name w:val="EB4B173FE53B4DCC8411F15491BDE154"/>
    <w:rsid w:val="00F00C26"/>
  </w:style>
  <w:style w:type="paragraph" w:customStyle="1" w:styleId="1F08A1DDB2424240B5943CFFD5E3F925">
    <w:name w:val="1F08A1DDB2424240B5943CFFD5E3F925"/>
    <w:rsid w:val="00F00C26"/>
  </w:style>
  <w:style w:type="paragraph" w:customStyle="1" w:styleId="04A9716245AA41F18BAD363B4D69C9EB">
    <w:name w:val="04A9716245AA41F18BAD363B4D69C9EB"/>
    <w:rsid w:val="00F00C26"/>
  </w:style>
  <w:style w:type="paragraph" w:customStyle="1" w:styleId="861D102948844C7D8035A69A345FBC49">
    <w:name w:val="861D102948844C7D8035A69A345FBC49"/>
    <w:rsid w:val="00F00C26"/>
  </w:style>
  <w:style w:type="paragraph" w:customStyle="1" w:styleId="A5330AFF5B5F4425A4D30A50857DDB39">
    <w:name w:val="A5330AFF5B5F4425A4D30A50857DDB39"/>
    <w:rsid w:val="00F00C26"/>
  </w:style>
  <w:style w:type="paragraph" w:customStyle="1" w:styleId="556B8DF68F0145B8833302AEA87D26B9">
    <w:name w:val="556B8DF68F0145B8833302AEA87D26B9"/>
    <w:rsid w:val="00F00C26"/>
  </w:style>
  <w:style w:type="paragraph" w:customStyle="1" w:styleId="ED88878CB2DF4AB28FC8FD3A4215353F">
    <w:name w:val="ED88878CB2DF4AB28FC8FD3A4215353F"/>
    <w:rsid w:val="00F00C26"/>
  </w:style>
  <w:style w:type="paragraph" w:customStyle="1" w:styleId="21BECA1017654D6CA54054A34FC786F3">
    <w:name w:val="21BECA1017654D6CA54054A34FC786F3"/>
    <w:rsid w:val="00F00C26"/>
  </w:style>
  <w:style w:type="paragraph" w:customStyle="1" w:styleId="70EF8A5F9F0242329E6AF90E3DE5DA32">
    <w:name w:val="70EF8A5F9F0242329E6AF90E3DE5DA32"/>
    <w:rsid w:val="00F00C26"/>
  </w:style>
  <w:style w:type="paragraph" w:customStyle="1" w:styleId="E7211966C0EC4DE289591BD90B0B27CC">
    <w:name w:val="E7211966C0EC4DE289591BD90B0B27CC"/>
    <w:rsid w:val="00F00C26"/>
  </w:style>
  <w:style w:type="paragraph" w:customStyle="1" w:styleId="553071C1CE324C4E9151FE29DB9D771D">
    <w:name w:val="553071C1CE324C4E9151FE29DB9D771D"/>
    <w:rsid w:val="00F00C26"/>
  </w:style>
  <w:style w:type="paragraph" w:customStyle="1" w:styleId="1DD9A6A280E44308953DB1B6619D35B1">
    <w:name w:val="1DD9A6A280E44308953DB1B6619D35B1"/>
    <w:rsid w:val="00F00C26"/>
  </w:style>
  <w:style w:type="paragraph" w:customStyle="1" w:styleId="AD44F71087B2409E96E1D626EA87CD8E">
    <w:name w:val="AD44F71087B2409E96E1D626EA87CD8E"/>
    <w:rsid w:val="00F00C26"/>
  </w:style>
  <w:style w:type="paragraph" w:customStyle="1" w:styleId="3777AB5427884F15BE6894941DA750E3">
    <w:name w:val="3777AB5427884F15BE6894941DA750E3"/>
    <w:rsid w:val="00F00C26"/>
  </w:style>
  <w:style w:type="paragraph" w:customStyle="1" w:styleId="B1054C13D56D49D6841FD86EFCF022E8">
    <w:name w:val="B1054C13D56D49D6841FD86EFCF022E8"/>
    <w:rsid w:val="00F00C26"/>
  </w:style>
  <w:style w:type="paragraph" w:customStyle="1" w:styleId="8275A6DABF5441A7B3FC751E2C1D243A">
    <w:name w:val="8275A6DABF5441A7B3FC751E2C1D243A"/>
    <w:rsid w:val="00F00C26"/>
  </w:style>
  <w:style w:type="paragraph" w:customStyle="1" w:styleId="CE588DBF4827468DA4745B64ED736C1B">
    <w:name w:val="CE588DBF4827468DA4745B64ED736C1B"/>
    <w:rsid w:val="00F00C26"/>
  </w:style>
  <w:style w:type="paragraph" w:customStyle="1" w:styleId="58E859A02E794CD9BF392E192D71C075">
    <w:name w:val="58E859A02E794CD9BF392E192D71C075"/>
    <w:rsid w:val="00F00C26"/>
  </w:style>
  <w:style w:type="paragraph" w:customStyle="1" w:styleId="E95BD37556C045CF8D242AB176D639D9">
    <w:name w:val="E95BD37556C045CF8D242AB176D639D9"/>
    <w:rsid w:val="00F00C26"/>
  </w:style>
  <w:style w:type="paragraph" w:customStyle="1" w:styleId="B760C83D7A234FC784ADABE8AE761135">
    <w:name w:val="B760C83D7A234FC784ADABE8AE761135"/>
    <w:rsid w:val="00F00C26"/>
  </w:style>
  <w:style w:type="paragraph" w:customStyle="1" w:styleId="DAD1048F7E6742CEB0CD7663F5BF31EF">
    <w:name w:val="DAD1048F7E6742CEB0CD7663F5BF31EF"/>
    <w:rsid w:val="00F00C26"/>
  </w:style>
  <w:style w:type="paragraph" w:customStyle="1" w:styleId="8422EAA94A82401E8BF9331DA22B8186">
    <w:name w:val="8422EAA94A82401E8BF9331DA22B8186"/>
    <w:rsid w:val="00F00C26"/>
  </w:style>
  <w:style w:type="paragraph" w:customStyle="1" w:styleId="C0F058A65C024814A355272ACAB34252">
    <w:name w:val="C0F058A65C024814A355272ACAB34252"/>
    <w:rsid w:val="00F00C26"/>
  </w:style>
  <w:style w:type="paragraph" w:customStyle="1" w:styleId="DA4B4E6B993C46B9873CF523F00EEA09">
    <w:name w:val="DA4B4E6B993C46B9873CF523F00EEA09"/>
    <w:rsid w:val="00F00C26"/>
  </w:style>
  <w:style w:type="paragraph" w:customStyle="1" w:styleId="F14D7083965340C5A680AA7F20596A17">
    <w:name w:val="F14D7083965340C5A680AA7F20596A17"/>
    <w:rsid w:val="00F00C26"/>
  </w:style>
  <w:style w:type="paragraph" w:customStyle="1" w:styleId="4337BCB3A5554D6EA9FF8D43E53BA116">
    <w:name w:val="4337BCB3A5554D6EA9FF8D43E53BA116"/>
    <w:rsid w:val="004C228B"/>
  </w:style>
  <w:style w:type="paragraph" w:customStyle="1" w:styleId="07EC58D881AF47A3BCB901FD34814795">
    <w:name w:val="07EC58D881AF47A3BCB901FD34814795"/>
    <w:rsid w:val="004C228B"/>
  </w:style>
  <w:style w:type="paragraph" w:customStyle="1" w:styleId="28A6AABD69A04CD7BE0E75653F2BE7C9">
    <w:name w:val="28A6AABD69A04CD7BE0E75653F2BE7C9"/>
    <w:rsid w:val="004C228B"/>
  </w:style>
  <w:style w:type="paragraph" w:customStyle="1" w:styleId="79674AF6E76F4F3C91A123E5A87AD086">
    <w:name w:val="79674AF6E76F4F3C91A123E5A87AD086"/>
    <w:rsid w:val="004C228B"/>
  </w:style>
  <w:style w:type="paragraph" w:customStyle="1" w:styleId="1BD4D1470CDD4813989AF8EF3CF29FC5">
    <w:name w:val="1BD4D1470CDD4813989AF8EF3CF29FC5"/>
    <w:rsid w:val="004C228B"/>
  </w:style>
  <w:style w:type="paragraph" w:customStyle="1" w:styleId="06613CD7E44A45DCA5420F14E1F15689">
    <w:name w:val="06613CD7E44A45DCA5420F14E1F15689"/>
    <w:rsid w:val="004C228B"/>
  </w:style>
  <w:style w:type="paragraph" w:customStyle="1" w:styleId="A668F6DC179941179C9A77C70B08287F">
    <w:name w:val="A668F6DC179941179C9A77C70B08287F"/>
    <w:rsid w:val="004C228B"/>
  </w:style>
  <w:style w:type="paragraph" w:customStyle="1" w:styleId="49E66E7C955C46FBA4B751C7FEB02724">
    <w:name w:val="49E66E7C955C46FBA4B751C7FEB02724"/>
    <w:rsid w:val="004C228B"/>
  </w:style>
  <w:style w:type="paragraph" w:customStyle="1" w:styleId="6E1914E315E74BCF98E319C09B53BE39">
    <w:name w:val="6E1914E315E74BCF98E319C09B53BE39"/>
    <w:rsid w:val="004C228B"/>
  </w:style>
  <w:style w:type="paragraph" w:customStyle="1" w:styleId="77015474C6D245498040CE223ABA0A44">
    <w:name w:val="77015474C6D245498040CE223ABA0A44"/>
    <w:rsid w:val="004C228B"/>
  </w:style>
  <w:style w:type="paragraph" w:customStyle="1" w:styleId="C533DC0FDA924B4ABF847D27B9BF8689">
    <w:name w:val="C533DC0FDA924B4ABF847D27B9BF8689"/>
    <w:rsid w:val="004C228B"/>
  </w:style>
  <w:style w:type="paragraph" w:customStyle="1" w:styleId="818C9ECA4DDC4D25ABBC27579FDEBE8D">
    <w:name w:val="818C9ECA4DDC4D25ABBC27579FDEBE8D"/>
    <w:rsid w:val="004C228B"/>
  </w:style>
  <w:style w:type="paragraph" w:customStyle="1" w:styleId="571248AD0E0A4491A5066F2944721E7E">
    <w:name w:val="571248AD0E0A4491A5066F2944721E7E"/>
    <w:rsid w:val="004C228B"/>
  </w:style>
  <w:style w:type="paragraph" w:customStyle="1" w:styleId="8B8366292D48451180E23554C3951FDC">
    <w:name w:val="8B8366292D48451180E23554C3951FDC"/>
    <w:rsid w:val="004C228B"/>
  </w:style>
  <w:style w:type="paragraph" w:customStyle="1" w:styleId="B4E026F1570241679B0615E64A413798">
    <w:name w:val="B4E026F1570241679B0615E64A413798"/>
    <w:rsid w:val="004C228B"/>
  </w:style>
  <w:style w:type="paragraph" w:customStyle="1" w:styleId="68D5577AD7954E8BA6C9FBA79764FABE">
    <w:name w:val="68D5577AD7954E8BA6C9FBA79764FABE"/>
    <w:rsid w:val="004C228B"/>
  </w:style>
  <w:style w:type="paragraph" w:customStyle="1" w:styleId="152A78639F584AE4B8BF6C4FD016E510">
    <w:name w:val="152A78639F584AE4B8BF6C4FD016E510"/>
    <w:rsid w:val="004C22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9A211-120D-478B-B875-804B8CD8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</dc:creator>
  <cp:lastModifiedBy>Paola Santillán</cp:lastModifiedBy>
  <cp:revision>6</cp:revision>
  <dcterms:created xsi:type="dcterms:W3CDTF">2016-09-15T12:32:00Z</dcterms:created>
  <dcterms:modified xsi:type="dcterms:W3CDTF">2020-01-27T12:56:00Z</dcterms:modified>
</cp:coreProperties>
</file>